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ELI OCHOA MARTÍN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A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VAREZ ROSAS RUBEN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ÁLGEBRA</w:t>
              <w:br/>
              <w:t>LECTURA, EXPRESIÓN ORAL Y ESCRITA I</w:t>
              <w:br/>
              <w:t>LÓGIC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ALE TEXOCO DAN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ÁLGEBRA</w:t>
              <w:br/>
              <w:t>INGLÉS I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GUELLES ROMAN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QUÍMICA I</w:t>
              <w:br/>
              <w:t>LÓGICA</w:t>
              <w:br/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GUILAR SANCHEZ CHRISTOPH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INGLÉS I</w:t>
              <w:br/>
              <w:t>LECTURA, EXPRESIÓN ORAL Y ESCRITA I</w:t>
              <w:br/>
              <w:t>ÁLGEBRA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SILIO ESTEVEZ RIC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LÓGICA</w:t>
              <w:br/>
              <w:t>INGLÉS I</w:t>
              <w:br/>
              <w:t>ÁLGEBR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UTISTA DE JESUS ED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ÁLGEBRA</w:t>
              <w:br/>
              <w:t>INGLÉS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RTES DOMINGUEZ NORBERTO DAM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TECNOLOGÍAS DE LA INFORMACIÓN Y LA COMUNICACIÓN</w:t>
              <w:br/>
              <w:t>LÓGICA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RTES ROJAS LUIS FERNA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QUÍMICA I</w:t>
              <w:br/>
              <w:t>TECNOLOGÍAS DE LA INFORMACIÓN Y LA COMUNICACIÓN</w:t>
              <w:br/>
              <w:t>LECTURA, EXPRESIÓN ORAL Y ESCRITA I</w:t>
              <w:br/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COYOHUA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LÓGICA</w:t>
              <w:br/>
              <w:t>LECTURA, EXPRESIÓN ORAL Y ESCRITA I</w:t>
              <w:br/>
              <w:t>QUÍMIC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HERNANDEZ ANGEL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  <w:br/>
              <w:t>INGLÉS I</w:t>
              <w:br/>
              <w:t>QUÍMICA I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RRERA GARCIA ANA KAR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LÓGICA</w:t>
              <w:br/>
              <w:t>ÁLGEBRA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DIAZ CRISTH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LÓGICA</w:t>
              <w:br/>
              <w:t>QUÍMICA I</w:t>
              <w:br/>
              <w:t>INGLÉS I</w:t>
              <w:br/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ANGEL ISAB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LÓGICA</w:t>
              <w:br/>
              <w:t>TECNOLOGÍAS DE LA INFORMACIÓN Y LA COMUNICACIÓN</w:t>
              <w:br/>
              <w:t>QUÍMICA I</w:t>
              <w:br/>
              <w:t>ÁLGEBR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QUERO DIEGO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ECTURA, EXPRESIÓN ORAL Y ESCRITA I</w:t>
              <w:br/>
              <w:t>INGLÉS I</w:t>
              <w:br/>
              <w:t>LÓGICA</w:t>
              <w:br/>
              <w:t>ÁLGEBR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JUAREZ JESUS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INGLÉS I</w:t>
              <w:br/>
              <w:t>QUÍMICA I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VELAZQUEZ GAB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LECTURA, EXPRESIÓN ORAL Y ESCRITA I</w:t>
              <w:br/>
              <w:t>ÁLGEBRA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UERRA JERONIMO LU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ÁLGEBRA</w:t>
              <w:br/>
              <w:t>LÓGICA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RERA AVELINO KEV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TECNOLOGÍAS DE LA INFORMACIÓN Y LA COMUNICACIÓN</w:t>
              <w:br/>
              <w:t>LECTURA, EXPRESIÓN ORAL Y ESCRITA I</w:t>
              <w:br/>
              <w:t>INGLÉS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IMENEZ ROCETE ALEX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ÁLGEBRA</w:t>
              <w:br/>
              <w:t>INGLÉS I</w:t>
              <w:br/>
              <w:t>TECNOLOGÍAS DE LA INFORMACIÓN Y LA COMUNICACIÓN</w:t>
              <w:br/>
              <w:t>QUÍMIC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IMENEZ SANTOS DIERICK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ÓGICA</w:t>
              <w:br/>
              <w:t>LECTURA, EXPRESIÓN ORAL Y ESCRITA I</w:t>
              <w:br/>
              <w:t>ÁLGEBRA</w:t>
              <w:br/>
              <w:t>TECNOLOGÍAS DE LA INFORMACIÓN Y LA COMUNICACIÓN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LUZ SANCHEZ ALEXAND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ÁLGEBRA</w:t>
              <w:br/>
              <w:t>TECNOLOGÍAS DE LA INFORMACIÓN Y LA COMUNICACIÓN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RODRIGUEZ RAF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QUÍMICA I</w:t>
              <w:br/>
              <w:t>TECNOLOGÍAS DE LA INFORMACIÓN Y LA COMUNICACIÓN</w:t>
              <w:br/>
              <w:t>ÁLGEBR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JIA CRUZ JOSE FRANCISC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QUÍMICA I</w:t>
              <w:br/>
              <w:t>LÓGICA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RINO SANCHEZ CES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INGLÉS I</w:t>
              <w:br/>
              <w:t>LÓGICA</w:t>
              <w:br/>
              <w:t>TECNOLOGÍAS DE LA INFORMACIÓN Y LA COMUNICACIÓN</w:t>
              <w:br/>
              <w:t>QUÍMICA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NZO MACARIO SHERL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  <w:br/>
              <w:t>INGLÉS I</w:t>
              <w:br/>
              <w:t>TECNOLOGÍAS DE LA INFORMACIÓN Y LA COMUNICACIÓN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ALTA LORENZO VALENT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INGLÉS I</w:t>
              <w:br/>
              <w:t>TECNOLOGÍAS DE LA INFORMACIÓN Y LA COMUNICACIÓN</w:t>
              <w:br/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OS ROJAS DYLAN OS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INGLÉS I</w:t>
              <w:br/>
              <w:t>LECTURA, EXPRESIÓN ORAL Y ESCRITA I</w:t>
              <w:br/>
              <w:t>TECNOLOGÍAS DE LA INFORMACIÓN Y LA COMUNICACIÓN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OS GALVAN GAB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LÓGICA</w:t>
              <w:br/>
              <w:t>QUÍMICA I</w:t>
              <w:br/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CAMPOS GREGOR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LÓGICA</w:t>
              <w:br/>
              <w:t>QUÍMICA I</w:t>
              <w:br/>
              <w:t>ÁLGEBR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GILES SAUL AZ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  <w:br/>
              <w:t>LÓGICA</w:t>
              <w:br/>
              <w:t>LECTURA, EXPRESIÓN ORAL Y ESCRITA I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SANCHEZ FERNA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LECTURA, EXPRESIÓN ORAL Y ESCRITA I</w:t>
              <w:br/>
              <w:t>TECNOLOGÍAS DE LA INFORMACIÓN Y LA COMUNICACIÓN</w:t>
              <w:br/>
              <w:t>INGLÉS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CERVANTES ISAAC JOHAM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QUÍMICA I</w:t>
              <w:br/>
              <w:t>TECNOLOGÍAS DE LA INFORMACIÓN Y LA COMUNICACIÓN</w:t>
              <w:br/>
              <w:t>ÁLGEBRA</w:t>
              <w:br/>
              <w:t>LECTURA, EXPRESIÓN ORAL Y ESCRIT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RMIENTO MORA EIDAN JOSEP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LÓGICA</w:t>
              <w:br/>
              <w:t>INGLÉS I</w:t>
              <w:br/>
              <w:t>QUÍMIC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REJO MARTINEZ CHRISTOPHER ANDR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INGLÉS I</w:t>
              <w:br/>
              <w:t>ÁLGEBRA</w:t>
              <w:br/>
              <w:t>LÓGICA</w:t>
              <w:br/>
              <w:t>TECNOLOGÍAS DE LA INFORMACIÓN Y LA COMUNICACIÓN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ELI OCHOA MARTÍN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